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46" w:rsidRDefault="003D6AD1">
      <w:r>
        <w:rPr>
          <w:noProof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495168</wp:posOffset>
                </wp:positionV>
                <wp:extent cx="1543685" cy="811412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8114120"/>
                          <a:chOff x="0" y="-100995"/>
                          <a:chExt cx="2559640" cy="94735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89294" y="-100995"/>
                            <a:ext cx="2170346" cy="9276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308B" w:rsidRDefault="0091308B" w:rsidP="003D6AD1">
                              <w:pPr>
                                <w:pStyle w:val="NoSpacing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3D6AD1" w:rsidRPr="00A0295C" w:rsidRDefault="003D6AD1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295C">
                                <w:rPr>
                                  <w:b/>
                                  <w:sz w:val="28"/>
                                  <w:szCs w:val="28"/>
                                </w:rPr>
                                <w:t>Board Members</w:t>
                              </w:r>
                            </w:p>
                            <w:p w:rsidR="00A0295C" w:rsidRDefault="00A0295C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3D6AD1" w:rsidRPr="00A0295C" w:rsidRDefault="003D6AD1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A0295C">
                                <w:rPr>
                                  <w:b/>
                                </w:rPr>
                                <w:t>Chairman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George Bundy</w:t>
                              </w:r>
                            </w:p>
                            <w:p w:rsidR="003D6AD1" w:rsidRPr="00A0295C" w:rsidRDefault="003D6AD1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A0295C">
                                <w:rPr>
                                  <w:b/>
                                </w:rPr>
                                <w:t>Vice Chairman</w:t>
                              </w:r>
                            </w:p>
                            <w:p w:rsidR="00A0295C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Denise Downs</w:t>
                              </w:r>
                            </w:p>
                            <w:p w:rsidR="00390BAB" w:rsidRPr="00390BAB" w:rsidRDefault="00390BAB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390BAB">
                                <w:rPr>
                                  <w:b/>
                                </w:rPr>
                                <w:t>Directors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Steve Waldeck MICP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Donald Ball MD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Joseph Gottas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</w:p>
                            <w:p w:rsidR="003D6AD1" w:rsidRPr="00A0295C" w:rsidRDefault="003D6AD1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A0295C">
                                <w:rPr>
                                  <w:b/>
                                </w:rPr>
                                <w:t>Fire Chief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Greg McCaffrey RN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</w:p>
                            <w:p w:rsidR="003D6AD1" w:rsidRPr="00A0295C" w:rsidRDefault="003D6AD1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</w:rPr>
                              </w:pPr>
                              <w:r w:rsidRPr="00A0295C">
                                <w:rPr>
                                  <w:b/>
                                </w:rPr>
                                <w:t>Administrative Assistant</w:t>
                              </w:r>
                            </w:p>
                            <w:p w:rsidR="003D6AD1" w:rsidRDefault="003D6AD1" w:rsidP="0091308B">
                              <w:pPr>
                                <w:pStyle w:val="NoSpacing"/>
                                <w:jc w:val="center"/>
                              </w:pPr>
                              <w:r>
                                <w:t>Fran Zeits</w:t>
                              </w:r>
                            </w:p>
                            <w:p w:rsidR="00A0295C" w:rsidRDefault="00A0295C" w:rsidP="0091308B">
                              <w:pPr>
                                <w:pStyle w:val="NoSpacing"/>
                                <w:jc w:val="center"/>
                              </w:pPr>
                            </w:p>
                            <w:p w:rsidR="00A0295C" w:rsidRPr="00A0295C" w:rsidRDefault="00A0295C" w:rsidP="0091308B">
                              <w:pPr>
                                <w:pStyle w:val="NoSpacing"/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A0295C">
                                <w:rPr>
                                  <w:b/>
                                  <w:i/>
                                </w:rPr>
                                <w:t>ISO</w:t>
                              </w:r>
                            </w:p>
                            <w:p w:rsidR="00A0295C" w:rsidRPr="00A0295C" w:rsidRDefault="00A0295C" w:rsidP="0091308B">
                              <w:pPr>
                                <w:pStyle w:val="NoSpacing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“</w:t>
                              </w:r>
                              <w:r w:rsidRPr="00A0295C">
                                <w:rPr>
                                  <w:i/>
                                </w:rPr>
                                <w:t>Class 4/6</w:t>
                              </w:r>
                              <w:r>
                                <w:rPr>
                                  <w:i/>
                                </w:rPr>
                                <w:t>”</w:t>
                              </w:r>
                            </w:p>
                            <w:p w:rsidR="003D6AD1" w:rsidRDefault="003D6AD1" w:rsidP="003D6A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0;margin-top:117.75pt;width:121.55pt;height:638.9pt;z-index:251659264;mso-wrap-distance-left:36pt;mso-wrap-distance-right:36pt;mso-position-horizontal-relative:page;mso-position-vertical-relative:page;mso-width-relative:margin" coordorigin=",-1009" coordsize="25596,9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">
                <v:rect id="Rectangle 181" o:spid="_x0000_s102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AasUA&#10;AADcAAAADwAAAGRycy9kb3ducmV2LnhtbERPTWvCQBC9F/oflhF6Kc1GqRJSVymWglIRGi25Dtkx&#10;CWZnY3arqb++Kwje5vE+ZzrvTSNO1LnasoJhFIMgLqyuuVSw236+JCCcR9bYWCYFf+RgPnt8mGKq&#10;7Zm/6ZT5UoQQdikqqLxvUyldUZFBF9mWOHB72xn0AXal1B2eQ7hp5CiOJ9JgzaGhwpYWFRWH7Nco&#10;OL4mvNp9jSZrv88vl/zneTv+2Cj1NOjf30B46v1dfHMvdZifDOH6TLh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oBqxQAAANwAAAAPAAAAAAAAAAAAAAAAAJgCAABkcnMv&#10;ZG93bnJldi54bWxQSwUGAAAAAAQABAD1AAAAigMAAAAA&#10;" fillcolor="white [3212]" stroked="f" strokeweight="1pt">
                  <v:fill opacity="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028" type="#_x0000_t202" style="position:absolute;left:3892;top:-1009;width:21704;height:9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vb2sMA&#10;AADcAAAADwAAAGRycy9kb3ducmV2LnhtbERPTWvCQBC9C/0PyxR6002lEUldpRSFoFCq9eBxyI5J&#10;aHY2ZMck/vtuodDbPN7nrDaja1RPXag9G3ieJaCIC29rLg2cv3bTJaggyBYbz2TgTgE264fJCjPr&#10;Bz5Sf5JSxRAOGRqoRNpM61BU5DDMfEscuavvHEqEXalth0MMd42eJ8lCO6w5NlTY0ntFxffp5gyM&#10;zeFTtpeDfFz0tVik55d9ecyNeXoc315BCY3yL/5z5zbOX6bw+0y8QK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vb2sMAAADcAAAADwAAAAAAAAAAAAAAAACYAgAAZHJzL2Rv&#10;d25yZXYueG1sUEsFBgAAAAAEAAQA9QAAAIgDAAAAAA==&#10;" fillcolor="#f2f2f2 [3052]" stroked="f" strokeweight=".5pt">
                  <v:textbox inset="0,0,0,0">
                    <w:txbxContent>
                      <w:p w:rsidR="0091308B" w:rsidRDefault="0091308B" w:rsidP="003D6AD1">
                        <w:pPr>
                          <w:pStyle w:val="NoSpacing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3D6AD1" w:rsidRPr="00A0295C" w:rsidRDefault="003D6AD1" w:rsidP="0091308B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295C">
                          <w:rPr>
                            <w:b/>
                            <w:sz w:val="28"/>
                            <w:szCs w:val="28"/>
                          </w:rPr>
                          <w:t>Board Members</w:t>
                        </w:r>
                      </w:p>
                      <w:p w:rsidR="00A0295C" w:rsidRDefault="00A0295C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</w:p>
                      <w:p w:rsidR="003D6AD1" w:rsidRPr="00A0295C" w:rsidRDefault="003D6AD1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A0295C">
                          <w:rPr>
                            <w:b/>
                          </w:rPr>
                          <w:t>Chairman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George Bundy</w:t>
                        </w:r>
                      </w:p>
                      <w:p w:rsidR="003D6AD1" w:rsidRPr="00A0295C" w:rsidRDefault="003D6AD1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A0295C">
                          <w:rPr>
                            <w:b/>
                          </w:rPr>
                          <w:t>Vice Chairman</w:t>
                        </w:r>
                      </w:p>
                      <w:p w:rsidR="00A0295C" w:rsidRDefault="003D6AD1" w:rsidP="0091308B">
                        <w:pPr>
                          <w:pStyle w:val="NoSpacing"/>
                          <w:jc w:val="center"/>
                        </w:pPr>
                        <w:r>
                          <w:t>Denise Downs</w:t>
                        </w:r>
                      </w:p>
                      <w:p w:rsidR="00390BAB" w:rsidRPr="00390BAB" w:rsidRDefault="00390BAB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390BAB">
                          <w:rPr>
                            <w:b/>
                          </w:rPr>
                          <w:t>Directors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Steve Waldeck MICP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Donald Ball MD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Joseph Gottas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</w:p>
                      <w:p w:rsidR="003D6AD1" w:rsidRPr="00A0295C" w:rsidRDefault="003D6AD1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A0295C">
                          <w:rPr>
                            <w:b/>
                          </w:rPr>
                          <w:t>Fire Chief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Greg McCaffrey RN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</w:p>
                      <w:p w:rsidR="003D6AD1" w:rsidRPr="00A0295C" w:rsidRDefault="003D6AD1" w:rsidP="0091308B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A0295C">
                          <w:rPr>
                            <w:b/>
                          </w:rPr>
                          <w:t>Administrative Assistant</w:t>
                        </w:r>
                      </w:p>
                      <w:p w:rsidR="003D6AD1" w:rsidRDefault="003D6AD1" w:rsidP="0091308B">
                        <w:pPr>
                          <w:pStyle w:val="NoSpacing"/>
                          <w:jc w:val="center"/>
                        </w:pPr>
                        <w:r>
                          <w:t>Fran Zeits</w:t>
                        </w:r>
                      </w:p>
                      <w:p w:rsidR="00A0295C" w:rsidRDefault="00A0295C" w:rsidP="0091308B">
                        <w:pPr>
                          <w:pStyle w:val="NoSpacing"/>
                          <w:jc w:val="center"/>
                        </w:pPr>
                      </w:p>
                      <w:p w:rsidR="00A0295C" w:rsidRPr="00A0295C" w:rsidRDefault="00A0295C" w:rsidP="0091308B">
                        <w:pPr>
                          <w:pStyle w:val="NoSpacing"/>
                          <w:jc w:val="center"/>
                          <w:rPr>
                            <w:b/>
                            <w:i/>
                          </w:rPr>
                        </w:pPr>
                        <w:r w:rsidRPr="00A0295C">
                          <w:rPr>
                            <w:b/>
                            <w:i/>
                          </w:rPr>
                          <w:t>ISO</w:t>
                        </w:r>
                      </w:p>
                      <w:p w:rsidR="00A0295C" w:rsidRPr="00A0295C" w:rsidRDefault="00A0295C" w:rsidP="0091308B">
                        <w:pPr>
                          <w:pStyle w:val="NoSpacing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“</w:t>
                        </w:r>
                        <w:r w:rsidRPr="00A0295C">
                          <w:rPr>
                            <w:i/>
                          </w:rPr>
                          <w:t>Class 4/6</w:t>
                        </w:r>
                        <w:r>
                          <w:rPr>
                            <w:i/>
                          </w:rPr>
                          <w:t>”</w:t>
                        </w:r>
                      </w:p>
                      <w:p w:rsidR="003D6AD1" w:rsidRDefault="003D6AD1" w:rsidP="003D6AD1">
                        <w:pPr>
                          <w:pStyle w:val="NoSpacing"/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721897">
        <w:t>At this time we have no reserve policy.</w:t>
      </w:r>
      <w:bookmarkStart w:id="0" w:name="_GoBack"/>
      <w:bookmarkEnd w:id="0"/>
    </w:p>
    <w:sectPr w:rsidR="00623346" w:rsidSect="00890D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70" w:right="81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718" w:rsidRDefault="00463718" w:rsidP="0008604B">
      <w:pPr>
        <w:spacing w:after="0" w:line="240" w:lineRule="auto"/>
      </w:pPr>
      <w:r>
        <w:separator/>
      </w:r>
    </w:p>
  </w:endnote>
  <w:endnote w:type="continuationSeparator" w:id="0">
    <w:p w:rsidR="00463718" w:rsidRDefault="00463718" w:rsidP="0008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ythagoras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B" w:rsidRDefault="00390B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B0" w:rsidRPr="00C52468" w:rsidRDefault="00E65D1F" w:rsidP="00EE40B0">
    <w:pPr>
      <w:pStyle w:val="Footer"/>
      <w:jc w:val="center"/>
      <w:rPr>
        <w:i/>
      </w:rPr>
    </w:pPr>
    <w:r>
      <w:rPr>
        <w:b/>
        <w:noProof/>
        <w:color w:val="0000CC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362609</wp:posOffset>
              </wp:positionH>
              <wp:positionV relativeFrom="paragraph">
                <wp:posOffset>-278764</wp:posOffset>
              </wp:positionV>
              <wp:extent cx="1135466" cy="256542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5466" cy="2565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5D1F" w:rsidRPr="00EE337C" w:rsidRDefault="00E65D1F">
                          <w:pPr>
                            <w:rPr>
                              <w:i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left:0;text-align:left;margin-left:422.25pt;margin-top:-21.95pt;width:89.4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" filled="f" stroked="f" strokeweight=".5pt">
              <v:textbox>
                <w:txbxContent>
                  <w:p w:rsidR="00E65D1F" w:rsidRPr="00EE337C" w:rsidRDefault="00E65D1F">
                    <w:pPr>
                      <w:rPr>
                        <w:i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EE40B0" w:rsidRPr="00316D1B">
      <w:rPr>
        <w:b/>
        <w:noProof/>
        <w:color w:val="0000CC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3F441" wp14:editId="7A5E30F6">
              <wp:simplePos x="0" y="0"/>
              <wp:positionH relativeFrom="column">
                <wp:posOffset>-605481</wp:posOffset>
              </wp:positionH>
              <wp:positionV relativeFrom="paragraph">
                <wp:posOffset>-279023</wp:posOffset>
              </wp:positionV>
              <wp:extent cx="6967924" cy="256541"/>
              <wp:effectExtent l="95250" t="57150" r="61595" b="48260"/>
              <wp:wrapNone/>
              <wp:docPr id="25" name="Freeform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67924" cy="256541"/>
                      </a:xfrm>
                      <a:custGeom>
                        <a:avLst/>
                        <a:gdLst>
                          <a:gd name="connsiteX0" fmla="*/ 19050 w 3448050"/>
                          <a:gd name="connsiteY0" fmla="*/ 9525 h 247650"/>
                          <a:gd name="connsiteX1" fmla="*/ 3448050 w 3448050"/>
                          <a:gd name="connsiteY1" fmla="*/ 0 h 247650"/>
                          <a:gd name="connsiteX2" fmla="*/ 0 w 3448050"/>
                          <a:gd name="connsiteY2" fmla="*/ 247650 h 247650"/>
                          <a:gd name="connsiteX3" fmla="*/ 19050 w 3448050"/>
                          <a:gd name="connsiteY3" fmla="*/ 9525 h 2476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48050" h="247650">
                            <a:moveTo>
                              <a:pt x="19050" y="9525"/>
                            </a:moveTo>
                            <a:lnTo>
                              <a:pt x="3448050" y="0"/>
                            </a:lnTo>
                            <a:lnTo>
                              <a:pt x="0" y="247650"/>
                            </a:lnTo>
                            <a:lnTo>
                              <a:pt x="19050" y="9525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278A6A" id="Freeform 25" o:spid="_x0000_s1026" style="position:absolute;margin-left:-47.7pt;margin-top:-21.95pt;width:548.65pt;height:2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0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" path="m19050,9525l3448050,,,247650,19050,9525xe" fillcolor="#9cc2e5 [1940]" strokecolor="#9cc2e5 [1940]" strokeweight="1pt">
              <v:stroke joinstyle="miter"/>
              <v:path arrowok="t" o:connecttype="custom" o:connectlocs="38497,9867;6967924,0;0,256541;38497,9867" o:connectangles="0,0,0,0"/>
            </v:shape>
          </w:pict>
        </mc:Fallback>
      </mc:AlternateContent>
    </w:r>
    <w:r w:rsidR="00EE40B0">
      <w:rPr>
        <w:i/>
      </w:rPr>
      <w:t xml:space="preserve">“The </w:t>
    </w:r>
    <w:r w:rsidR="00EE40B0" w:rsidRPr="007506B7">
      <w:rPr>
        <w:i/>
      </w:rPr>
      <w:t>Beckwourth Fire District</w:t>
    </w:r>
    <w:r w:rsidR="00EE40B0">
      <w:rPr>
        <w:i/>
      </w:rPr>
      <w:t xml:space="preserve"> is committed to the protection of life and property, using as our model, safety, teamwork, continued education and training.”</w:t>
    </w:r>
  </w:p>
  <w:p w:rsidR="002F2D9D" w:rsidRDefault="002F2D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B" w:rsidRDefault="00390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718" w:rsidRDefault="00463718" w:rsidP="0008604B">
      <w:pPr>
        <w:spacing w:after="0" w:line="240" w:lineRule="auto"/>
      </w:pPr>
      <w:r>
        <w:separator/>
      </w:r>
    </w:p>
  </w:footnote>
  <w:footnote w:type="continuationSeparator" w:id="0">
    <w:p w:rsidR="00463718" w:rsidRDefault="00463718" w:rsidP="0008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B" w:rsidRDefault="00390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00" w:type="dxa"/>
      <w:tblInd w:w="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3510"/>
    </w:tblGrid>
    <w:tr w:rsidR="0008604B" w:rsidTr="00EE40B0">
      <w:tc>
        <w:tcPr>
          <w:tcW w:w="5490" w:type="dxa"/>
        </w:tcPr>
        <w:p w:rsidR="0008604B" w:rsidRPr="00CB396B" w:rsidRDefault="0008604B" w:rsidP="0008604B">
          <w:pPr>
            <w:tabs>
              <w:tab w:val="left" w:pos="1080"/>
            </w:tabs>
            <w:rPr>
              <w:rFonts w:ascii="Pythagoras" w:hAnsi="Pythagoras"/>
              <w:b/>
              <w:color w:val="0000CC"/>
              <w:sz w:val="24"/>
              <w:szCs w:val="24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</w:p>
        <w:p w:rsidR="00CB396B" w:rsidRPr="00CB396B" w:rsidRDefault="00CB396B" w:rsidP="0008604B">
          <w:pPr>
            <w:tabs>
              <w:tab w:val="left" w:pos="1080"/>
            </w:tabs>
            <w:rPr>
              <w:rFonts w:ascii="Pythagoras" w:hAnsi="Pythagoras"/>
              <w:b/>
              <w:color w:val="CC6600"/>
              <w:sz w:val="48"/>
              <w:szCs w:val="48"/>
              <w14:textOutline w14:w="63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CB396B">
            <w:rPr>
              <w:rFonts w:ascii="Pythagoras" w:hAnsi="Pythagoras"/>
              <w:b/>
              <w:color w:val="CC6600"/>
              <w:sz w:val="48"/>
              <w:szCs w:val="48"/>
              <w14:textOutline w14:w="6350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Beckwourth Fire District</w:t>
          </w:r>
        </w:p>
        <w:p w:rsidR="00CB396B" w:rsidRPr="002F2D9D" w:rsidRDefault="00CB396B" w:rsidP="0008604B">
          <w:pPr>
            <w:tabs>
              <w:tab w:val="left" w:pos="1080"/>
            </w:tabs>
            <w:rPr>
              <w:rFonts w:ascii="Pythagoras" w:hAnsi="Pythagoras"/>
              <w:b/>
              <w:color w:val="0000CC"/>
              <w:sz w:val="48"/>
              <w:szCs w:val="48"/>
            </w:rPr>
          </w:pPr>
        </w:p>
      </w:tc>
      <w:tc>
        <w:tcPr>
          <w:tcW w:w="3510" w:type="dxa"/>
        </w:tcPr>
        <w:p w:rsidR="0008604B" w:rsidRDefault="0008604B" w:rsidP="0008604B">
          <w:pPr>
            <w:pStyle w:val="NoSpacing"/>
            <w:jc w:val="right"/>
          </w:pPr>
          <w:r>
            <w:t xml:space="preserve">Phone:      </w:t>
          </w:r>
          <w:r w:rsidRPr="00BC48E1">
            <w:t xml:space="preserve">Station 1 (530) 832-1008                                                       </w:t>
          </w:r>
        </w:p>
        <w:p w:rsidR="0008604B" w:rsidRDefault="0008604B" w:rsidP="0008604B">
          <w:pPr>
            <w:pStyle w:val="NoSpacing"/>
            <w:jc w:val="right"/>
          </w:pPr>
          <w:r w:rsidRPr="00BC48E1">
            <w:t>Fax</w:t>
          </w:r>
          <w:r>
            <w:t xml:space="preserve">:  </w:t>
          </w:r>
          <w:r w:rsidRPr="00BC48E1">
            <w:t xml:space="preserve"> (530) 832-5828</w:t>
          </w:r>
        </w:p>
        <w:p w:rsidR="0008604B" w:rsidRDefault="0008604B" w:rsidP="0008604B">
          <w:pPr>
            <w:pStyle w:val="NoSpacing"/>
            <w:jc w:val="right"/>
          </w:pPr>
          <w:r>
            <w:t xml:space="preserve"> E-mail:  </w:t>
          </w:r>
          <w:hyperlink r:id="rId1" w:history="1">
            <w:r w:rsidRPr="00316D1B">
              <w:rPr>
                <w:rStyle w:val="Hyperlink"/>
                <w:color w:val="0000CC"/>
              </w:rPr>
              <w:t>bfpd@beckwourthfire.com</w:t>
            </w:r>
          </w:hyperlink>
        </w:p>
        <w:p w:rsidR="0008604B" w:rsidRDefault="0008604B" w:rsidP="0008604B">
          <w:pPr>
            <w:tabs>
              <w:tab w:val="left" w:pos="1080"/>
            </w:tabs>
            <w:jc w:val="right"/>
          </w:pPr>
          <w:r>
            <w:t xml:space="preserve">Web:    </w:t>
          </w:r>
          <w:hyperlink r:id="rId2" w:history="1">
            <w:r w:rsidRPr="00316D1B">
              <w:rPr>
                <w:rStyle w:val="Hyperlink"/>
                <w:color w:val="0000CC"/>
              </w:rPr>
              <w:t>www.beckwourthfire.com</w:t>
            </w:r>
          </w:hyperlink>
        </w:p>
        <w:p w:rsidR="00316D1B" w:rsidRDefault="00316D1B" w:rsidP="0008604B">
          <w:pPr>
            <w:tabs>
              <w:tab w:val="left" w:pos="1080"/>
            </w:tabs>
            <w:jc w:val="right"/>
            <w:rPr>
              <w:rFonts w:ascii="Pythagoras" w:hAnsi="Pythagoras"/>
              <w:color w:val="0000FF"/>
              <w:sz w:val="48"/>
              <w:szCs w:val="48"/>
            </w:rPr>
          </w:pPr>
          <w:r>
            <w:t>180 Main St.  Beckwourth, CA 96129</w:t>
          </w:r>
        </w:p>
      </w:tc>
    </w:tr>
  </w:tbl>
  <w:p w:rsidR="0008604B" w:rsidRPr="002F2D9D" w:rsidRDefault="00CB396B" w:rsidP="002F2D9D">
    <w:pPr>
      <w:tabs>
        <w:tab w:val="left" w:pos="1080"/>
      </w:tabs>
      <w:rPr>
        <w:rFonts w:ascii="Pythagoras" w:hAnsi="Pythagoras"/>
        <w:color w:val="0000FF"/>
        <w:sz w:val="48"/>
        <w:szCs w:val="48"/>
      </w:rPr>
    </w:pPr>
    <w:r w:rsidRPr="00316D1B">
      <w:rPr>
        <w:b/>
        <w:noProof/>
        <w:color w:val="0000CC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2232" wp14:editId="31AD9EBF">
              <wp:simplePos x="0" y="0"/>
              <wp:positionH relativeFrom="column">
                <wp:posOffset>-685457</wp:posOffset>
              </wp:positionH>
              <wp:positionV relativeFrom="paragraph">
                <wp:posOffset>137160</wp:posOffset>
              </wp:positionV>
              <wp:extent cx="6991350" cy="247628"/>
              <wp:effectExtent l="57150" t="57150" r="95250" b="57785"/>
              <wp:wrapNone/>
              <wp:docPr id="23" name="Freeform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1350" cy="247628"/>
                      </a:xfrm>
                      <a:custGeom>
                        <a:avLst/>
                        <a:gdLst>
                          <a:gd name="connsiteX0" fmla="*/ 19050 w 3448050"/>
                          <a:gd name="connsiteY0" fmla="*/ 9525 h 247650"/>
                          <a:gd name="connsiteX1" fmla="*/ 3448050 w 3448050"/>
                          <a:gd name="connsiteY1" fmla="*/ 0 h 247650"/>
                          <a:gd name="connsiteX2" fmla="*/ 0 w 3448050"/>
                          <a:gd name="connsiteY2" fmla="*/ 247650 h 247650"/>
                          <a:gd name="connsiteX3" fmla="*/ 19050 w 3448050"/>
                          <a:gd name="connsiteY3" fmla="*/ 9525 h 2476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48050" h="247650">
                            <a:moveTo>
                              <a:pt x="19050" y="9525"/>
                            </a:moveTo>
                            <a:lnTo>
                              <a:pt x="3448050" y="0"/>
                            </a:lnTo>
                            <a:lnTo>
                              <a:pt x="0" y="247650"/>
                            </a:lnTo>
                            <a:lnTo>
                              <a:pt x="19050" y="9525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303BCB" id="Freeform 23" o:spid="_x0000_s1026" style="position:absolute;margin-left:-53.95pt;margin-top:10.8pt;width:550.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480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" path="m19050,9525l3448050,,,247650,19050,9525xe" fillcolor="#9cc2e5 [1940]" strokecolor="#41719c" strokeweight="1pt">
              <v:stroke joinstyle="miter"/>
              <v:path arrowok="t" o:connecttype="custom" o:connectlocs="38626,9524;6991350,0;0,247628;38626,9524" o:connectangles="0,0,0,0"/>
            </v:shape>
          </w:pict>
        </mc:Fallback>
      </mc:AlternateContent>
    </w:r>
    <w:r w:rsidR="00EE40B0">
      <w:rPr>
        <w:noProof/>
      </w:rPr>
      <w:drawing>
        <wp:anchor distT="0" distB="0" distL="114300" distR="114300" simplePos="0" relativeHeight="251660288" behindDoc="0" locked="0" layoutInCell="1" allowOverlap="1" wp14:anchorId="73D2D8C8" wp14:editId="7AD3725B">
          <wp:simplePos x="0" y="0"/>
          <wp:positionH relativeFrom="column">
            <wp:posOffset>-609600</wp:posOffset>
          </wp:positionH>
          <wp:positionV relativeFrom="paragraph">
            <wp:posOffset>-987579</wp:posOffset>
          </wp:positionV>
          <wp:extent cx="1127760" cy="1127760"/>
          <wp:effectExtent l="0" t="0" r="0" b="0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B" w:rsidRDefault="00390B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4B"/>
    <w:rsid w:val="0008604B"/>
    <w:rsid w:val="001F79DF"/>
    <w:rsid w:val="002F2D9D"/>
    <w:rsid w:val="00316D1B"/>
    <w:rsid w:val="00390BAB"/>
    <w:rsid w:val="003D6AD1"/>
    <w:rsid w:val="00463718"/>
    <w:rsid w:val="00562196"/>
    <w:rsid w:val="00623346"/>
    <w:rsid w:val="006538B0"/>
    <w:rsid w:val="00721897"/>
    <w:rsid w:val="00840374"/>
    <w:rsid w:val="00890D39"/>
    <w:rsid w:val="0091308B"/>
    <w:rsid w:val="00A0295C"/>
    <w:rsid w:val="00CB396B"/>
    <w:rsid w:val="00D64878"/>
    <w:rsid w:val="00D8098F"/>
    <w:rsid w:val="00E65D1F"/>
    <w:rsid w:val="00EE337C"/>
    <w:rsid w:val="00E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75AF40-783B-47A3-AB1D-F8A486B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B"/>
  </w:style>
  <w:style w:type="paragraph" w:styleId="Footer">
    <w:name w:val="footer"/>
    <w:basedOn w:val="Normal"/>
    <w:link w:val="FooterChar"/>
    <w:unhideWhenUsed/>
    <w:rsid w:val="0008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04B"/>
  </w:style>
  <w:style w:type="paragraph" w:styleId="NoSpacing">
    <w:name w:val="No Spacing"/>
    <w:uiPriority w:val="1"/>
    <w:qFormat/>
    <w:rsid w:val="00086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0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6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6A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eckwourthfire.com" TargetMode="External"/><Relationship Id="rId1" Type="http://schemas.openxmlformats.org/officeDocument/2006/relationships/hyperlink" Target="mailto:bfpd@beckwourth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B6E4-6A34-49FD-A7BA-0127735C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f</dc:creator>
  <cp:keywords/>
  <dc:description/>
  <cp:lastModifiedBy>Chief</cp:lastModifiedBy>
  <cp:revision>2</cp:revision>
  <cp:lastPrinted>2015-12-29T20:06:00Z</cp:lastPrinted>
  <dcterms:created xsi:type="dcterms:W3CDTF">2016-03-24T18:23:00Z</dcterms:created>
  <dcterms:modified xsi:type="dcterms:W3CDTF">2016-03-24T18:23:00Z</dcterms:modified>
</cp:coreProperties>
</file>